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7D" w:rsidRDefault="00F014DB" w:rsidP="00734078">
      <w:pPr>
        <w:pStyle w:val="Titel"/>
      </w:pPr>
      <w:r>
        <w:t>Reklamegesuch</w:t>
      </w:r>
    </w:p>
    <w:p w:rsidR="003552B8" w:rsidRDefault="003552B8" w:rsidP="00F014DB">
      <w:pPr>
        <w:sectPr w:rsidR="003552B8" w:rsidSect="003552B8">
          <w:footerReference w:type="default" r:id="rId8"/>
          <w:headerReference w:type="first" r:id="rId9"/>
          <w:pgSz w:w="11906" w:h="16838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:rsidR="00F014DB" w:rsidRDefault="00F014DB" w:rsidP="003552B8">
      <w:pPr>
        <w:pStyle w:val="Untertitel"/>
      </w:pPr>
      <w:r>
        <w:t>Bitte beachten Sie d</w:t>
      </w:r>
      <w:r w:rsidR="003552B8">
        <w:t xml:space="preserve">ie kantonale Reklameverordnung </w:t>
      </w:r>
      <w:r>
        <w:t>sowie die Richtlinien der Gemeinde Oberkirch für die Bewilligung von Reklameanlagen.</w:t>
      </w:r>
    </w:p>
    <w:p w:rsidR="00354A57" w:rsidRDefault="007B7F78" w:rsidP="007B7F78">
      <w:pPr>
        <w:pStyle w:val="berschrift1"/>
      </w:pPr>
      <w:r>
        <w:t>Gesuchsteller/in</w:t>
      </w: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3402"/>
        <w:gridCol w:w="1134"/>
        <w:gridCol w:w="2976"/>
      </w:tblGrid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Default="003552B8" w:rsidP="00295B14">
            <w:r>
              <w:t>Nachname</w:t>
            </w:r>
          </w:p>
        </w:tc>
        <w:sdt>
          <w:sdtPr>
            <w:id w:val="590365030"/>
            <w:placeholder>
              <w:docPart w:val="343CF3640C5143379DAA1CA6323C575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1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3552B8" w:rsidRDefault="003552B8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Default="003552B8" w:rsidP="00295B14">
            <w:r>
              <w:t>Vorname(n)</w:t>
            </w:r>
          </w:p>
        </w:tc>
        <w:sdt>
          <w:sdtPr>
            <w:id w:val="1197587006"/>
            <w:placeholder>
              <w:docPart w:val="343CF3640C5143379DAA1CA6323C5759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552B8" w:rsidRDefault="003552B8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Default="003552B8" w:rsidP="00295B14">
            <w:r>
              <w:t>Adresse</w:t>
            </w:r>
          </w:p>
        </w:tc>
        <w:sdt>
          <w:sdtPr>
            <w:id w:val="912510948"/>
            <w:placeholder>
              <w:docPart w:val="265B0CEB47304503A703461943DC4B2A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3552B8" w:rsidRDefault="003552B8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Default="003552B8" w:rsidP="00295B14">
            <w:r>
              <w:t>Telefon</w:t>
            </w:r>
          </w:p>
        </w:tc>
        <w:sdt>
          <w:sdtPr>
            <w:id w:val="-1235928343"/>
            <w:placeholder>
              <w:docPart w:val="343CF3640C5143379DAA1CA6323C5759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3552B8" w:rsidRDefault="003552B8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Default="003552B8" w:rsidP="00295B14">
            <w:r>
              <w:t>E-Mail</w:t>
            </w:r>
          </w:p>
        </w:tc>
        <w:sdt>
          <w:sdtPr>
            <w:id w:val="713318781"/>
            <w:placeholder>
              <w:docPart w:val="499707EC39BE419EBE499CFC08AA54B1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3552B8" w:rsidRDefault="003552B8" w:rsidP="00295B14">
                <w:pPr>
                  <w:ind w:left="33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552B8" w:rsidRPr="003552B8" w:rsidRDefault="003552B8" w:rsidP="003552B8">
      <w:pPr>
        <w:pStyle w:val="Untertitel"/>
      </w:pPr>
    </w:p>
    <w:p w:rsidR="007B7F78" w:rsidRDefault="00F014DB" w:rsidP="007B7F78">
      <w:pPr>
        <w:pStyle w:val="berschrift1"/>
      </w:pPr>
      <w:r>
        <w:t>Angaben zur Reklame</w:t>
      </w:r>
    </w:p>
    <w:tbl>
      <w:tblPr>
        <w:tblStyle w:val="Tabellenraster"/>
        <w:tblW w:w="9781" w:type="dxa"/>
        <w:tblInd w:w="-34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402"/>
        <w:gridCol w:w="1134"/>
        <w:gridCol w:w="2976"/>
      </w:tblGrid>
      <w:tr w:rsidR="003552B8" w:rsidTr="00295B14">
        <w:trPr>
          <w:trHeight w:val="454"/>
        </w:trPr>
        <w:tc>
          <w:tcPr>
            <w:tcW w:w="2269" w:type="dxa"/>
            <w:vAlign w:val="center"/>
          </w:tcPr>
          <w:p w:rsidR="003552B8" w:rsidRDefault="003552B8" w:rsidP="00295B14">
            <w:r>
              <w:t>Standort</w:t>
            </w:r>
          </w:p>
        </w:tc>
        <w:sdt>
          <w:sdtPr>
            <w:id w:val="-295216430"/>
            <w:placeholder>
              <w:docPart w:val="C1840250FC034E2C8F6C450730A402BD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bottom w:val="single" w:sz="8" w:space="0" w:color="auto"/>
                </w:tcBorders>
                <w:vAlign w:val="center"/>
              </w:tcPr>
              <w:p w:rsidR="003552B8" w:rsidRDefault="003552B8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295B14">
        <w:trPr>
          <w:trHeight w:val="454"/>
        </w:trPr>
        <w:tc>
          <w:tcPr>
            <w:tcW w:w="2269" w:type="dxa"/>
            <w:vAlign w:val="center"/>
          </w:tcPr>
          <w:p w:rsidR="003552B8" w:rsidRDefault="003552B8" w:rsidP="00295B14">
            <w:r>
              <w:t>Gebäude-Nr.</w:t>
            </w:r>
          </w:p>
        </w:tc>
        <w:sdt>
          <w:sdtPr>
            <w:id w:val="843525816"/>
            <w:placeholder>
              <w:docPart w:val="0609BEFDE1F643D6A7C99ACE595EEED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3552B8" w:rsidRDefault="005A4468" w:rsidP="005A4468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3552B8" w:rsidRDefault="003552B8" w:rsidP="00295B14">
            <w:r>
              <w:t>Parz.-Nr.</w:t>
            </w:r>
          </w:p>
        </w:tc>
        <w:sdt>
          <w:sdtPr>
            <w:id w:val="-1611043789"/>
            <w:placeholder>
              <w:docPart w:val="E88DA4BAC0BB44049C18A90813F118E2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3552B8" w:rsidRDefault="005A4468" w:rsidP="005A4468">
                <w:pPr>
                  <w:ind w:left="33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295B14">
        <w:trPr>
          <w:trHeight w:val="454"/>
        </w:trPr>
        <w:tc>
          <w:tcPr>
            <w:tcW w:w="2269" w:type="dxa"/>
            <w:vAlign w:val="center"/>
          </w:tcPr>
          <w:p w:rsidR="003552B8" w:rsidRDefault="003552B8" w:rsidP="00295B14">
            <w:r>
              <w:t>Grundeigentümer</w:t>
            </w:r>
          </w:p>
        </w:tc>
        <w:sdt>
          <w:sdtPr>
            <w:id w:val="1363782186"/>
            <w:placeholder>
              <w:docPart w:val="ACE283329B2C4969A701833440516414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bottom w:val="single" w:sz="8" w:space="0" w:color="auto"/>
                </w:tcBorders>
                <w:vAlign w:val="center"/>
              </w:tcPr>
              <w:p w:rsidR="003552B8" w:rsidRDefault="003552B8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295B14">
        <w:trPr>
          <w:trHeight w:val="454"/>
        </w:trPr>
        <w:tc>
          <w:tcPr>
            <w:tcW w:w="2269" w:type="dxa"/>
            <w:vAlign w:val="center"/>
          </w:tcPr>
          <w:p w:rsidR="003552B8" w:rsidRDefault="003552B8" w:rsidP="00295B14">
            <w:r>
              <w:t>Text</w:t>
            </w:r>
          </w:p>
        </w:tc>
        <w:sdt>
          <w:sdtPr>
            <w:id w:val="952671816"/>
            <w:placeholder>
              <w:docPart w:val="1BDBC874F57F49109A19302B1A35DA7A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3552B8" w:rsidRDefault="003552B8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295B14">
        <w:trPr>
          <w:trHeight w:val="454"/>
        </w:trPr>
        <w:tc>
          <w:tcPr>
            <w:tcW w:w="2269" w:type="dxa"/>
            <w:vAlign w:val="center"/>
          </w:tcPr>
          <w:p w:rsidR="003552B8" w:rsidRDefault="003552B8" w:rsidP="00295B14">
            <w:r>
              <w:t>Masse</w:t>
            </w:r>
          </w:p>
        </w:tc>
        <w:sdt>
          <w:sdtPr>
            <w:id w:val="-1821336451"/>
            <w:placeholder>
              <w:docPart w:val="C1840250FC034E2C8F6C450730A402BD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3552B8" w:rsidRDefault="003552B8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295B14">
        <w:trPr>
          <w:trHeight w:val="454"/>
        </w:trPr>
        <w:tc>
          <w:tcPr>
            <w:tcW w:w="2269" w:type="dxa"/>
            <w:vAlign w:val="center"/>
          </w:tcPr>
          <w:p w:rsidR="003552B8" w:rsidRDefault="003552B8" w:rsidP="00295B14">
            <w:r>
              <w:t>Farben</w:t>
            </w:r>
          </w:p>
        </w:tc>
        <w:sdt>
          <w:sdtPr>
            <w:id w:val="-714122771"/>
            <w:placeholder>
              <w:docPart w:val="E4E8CDC3A001490E95577A25FA75D6A6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3552B8" w:rsidRDefault="003552B8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3552B8">
        <w:trPr>
          <w:trHeight w:val="454"/>
        </w:trPr>
        <w:tc>
          <w:tcPr>
            <w:tcW w:w="2269" w:type="dxa"/>
            <w:vAlign w:val="center"/>
          </w:tcPr>
          <w:p w:rsidR="003552B8" w:rsidRDefault="003552B8" w:rsidP="00295B14">
            <w:r>
              <w:t>Herstellerfirma</w:t>
            </w:r>
          </w:p>
        </w:tc>
        <w:sdt>
          <w:sdtPr>
            <w:id w:val="8459026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3552B8" w:rsidRDefault="003552B8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3552B8">
        <w:trPr>
          <w:trHeight w:val="454"/>
        </w:trPr>
        <w:tc>
          <w:tcPr>
            <w:tcW w:w="2269" w:type="dxa"/>
            <w:tcBorders>
              <w:bottom w:val="nil"/>
            </w:tcBorders>
            <w:vAlign w:val="center"/>
          </w:tcPr>
          <w:p w:rsidR="003552B8" w:rsidRDefault="003552B8" w:rsidP="00295B14">
            <w:r>
              <w:t>Reklameart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552B8" w:rsidRDefault="002760DE" w:rsidP="00295B14">
            <w:pPr>
              <w:tabs>
                <w:tab w:val="left" w:pos="292"/>
                <w:tab w:val="left" w:pos="1732"/>
                <w:tab w:val="left" w:pos="2016"/>
                <w:tab w:val="left" w:pos="3112"/>
                <w:tab w:val="left" w:pos="3433"/>
                <w:tab w:val="left" w:pos="4543"/>
                <w:tab w:val="left" w:pos="4851"/>
              </w:tabs>
              <w:ind w:left="31"/>
            </w:pPr>
            <w:sdt>
              <w:sdtPr>
                <w:id w:val="-6614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Eigenreklame</w:t>
            </w:r>
            <w:r w:rsidR="003552B8">
              <w:tab/>
            </w:r>
            <w:sdt>
              <w:sdtPr>
                <w:id w:val="-18588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Fremdreklame</w:t>
            </w:r>
            <w:r w:rsidR="003552B8">
              <w:tab/>
            </w:r>
            <w:sdt>
              <w:sdtPr>
                <w:id w:val="5518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beleuchtet</w:t>
            </w:r>
          </w:p>
        </w:tc>
      </w:tr>
      <w:tr w:rsidR="003552B8" w:rsidTr="003552B8">
        <w:trPr>
          <w:trHeight w:val="454"/>
        </w:trPr>
        <w:tc>
          <w:tcPr>
            <w:tcW w:w="2269" w:type="dxa"/>
            <w:tcBorders>
              <w:bottom w:val="nil"/>
            </w:tcBorders>
            <w:vAlign w:val="center"/>
          </w:tcPr>
          <w:p w:rsidR="003552B8" w:rsidRDefault="003552B8" w:rsidP="00295B14"/>
        </w:tc>
        <w:tc>
          <w:tcPr>
            <w:tcW w:w="7512" w:type="dxa"/>
            <w:gridSpan w:val="3"/>
            <w:tcBorders>
              <w:top w:val="nil"/>
              <w:bottom w:val="nil"/>
            </w:tcBorders>
            <w:vAlign w:val="center"/>
          </w:tcPr>
          <w:p w:rsidR="003552B8" w:rsidRDefault="002760DE" w:rsidP="003552B8">
            <w:pPr>
              <w:tabs>
                <w:tab w:val="left" w:pos="292"/>
                <w:tab w:val="left" w:pos="1732"/>
                <w:tab w:val="left" w:pos="2016"/>
                <w:tab w:val="left" w:pos="3112"/>
                <w:tab w:val="left" w:pos="3433"/>
                <w:tab w:val="left" w:pos="4543"/>
                <w:tab w:val="left" w:pos="4851"/>
              </w:tabs>
              <w:ind w:left="31"/>
            </w:pPr>
            <w:sdt>
              <w:sdtPr>
                <w:id w:val="-17006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Plakat</w:t>
            </w:r>
            <w:r w:rsidR="003552B8">
              <w:tab/>
            </w:r>
            <w:sdt>
              <w:sdtPr>
                <w:id w:val="86401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Bande</w:t>
            </w:r>
            <w:r w:rsidR="003552B8">
              <w:tab/>
            </w:r>
            <w:sdt>
              <w:sdtPr>
                <w:id w:val="-19055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Tafel</w:t>
            </w:r>
            <w:r w:rsidR="003552B8">
              <w:tab/>
            </w:r>
            <w:sdt>
              <w:sdtPr>
                <w:id w:val="11802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Schild</w:t>
            </w:r>
          </w:p>
        </w:tc>
      </w:tr>
      <w:tr w:rsidR="003552B8" w:rsidTr="003552B8">
        <w:trPr>
          <w:trHeight w:val="454"/>
        </w:trPr>
        <w:tc>
          <w:tcPr>
            <w:tcW w:w="2269" w:type="dxa"/>
            <w:tcBorders>
              <w:bottom w:val="nil"/>
            </w:tcBorders>
          </w:tcPr>
          <w:p w:rsidR="003552B8" w:rsidRDefault="003552B8" w:rsidP="003552B8">
            <w:r>
              <w:t>Reklame ist</w:t>
            </w:r>
          </w:p>
        </w:tc>
        <w:tc>
          <w:tcPr>
            <w:tcW w:w="7512" w:type="dxa"/>
            <w:gridSpan w:val="3"/>
            <w:tcBorders>
              <w:bottom w:val="nil"/>
            </w:tcBorders>
            <w:vAlign w:val="center"/>
          </w:tcPr>
          <w:p w:rsidR="003552B8" w:rsidRDefault="002760DE" w:rsidP="003552B8">
            <w:pPr>
              <w:tabs>
                <w:tab w:val="left" w:pos="315"/>
                <w:tab w:val="left" w:pos="3113"/>
                <w:tab w:val="left" w:pos="3433"/>
              </w:tabs>
              <w:ind w:left="31"/>
            </w:pPr>
            <w:sdt>
              <w:sdtPr>
                <w:id w:val="4057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einseitig</w:t>
            </w:r>
            <w:r w:rsidR="003552B8">
              <w:tab/>
            </w:r>
            <w:sdt>
              <w:sdtPr>
                <w:id w:val="7875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doppelseitig</w:t>
            </w:r>
            <w:r w:rsidR="003552B8">
              <w:br/>
            </w:r>
            <w:sdt>
              <w:sdtPr>
                <w:id w:val="9835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beweglich</w:t>
            </w:r>
            <w:r w:rsidR="003552B8">
              <w:tab/>
            </w:r>
            <w:sdt>
              <w:sdtPr>
                <w:id w:val="12725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2B8">
              <w:tab/>
              <w:t>fest</w:t>
            </w:r>
          </w:p>
        </w:tc>
      </w:tr>
    </w:tbl>
    <w:p w:rsidR="00CD0F7F" w:rsidRDefault="00CD0F7F" w:rsidP="00CD0F7F">
      <w:pPr>
        <w:pStyle w:val="Untertitel"/>
      </w:pPr>
    </w:p>
    <w:p w:rsidR="006356D3" w:rsidRDefault="006356D3" w:rsidP="006356D3">
      <w:pPr>
        <w:pStyle w:val="berschrift1"/>
      </w:pPr>
      <w:r>
        <w:t>Unterschriften</w:t>
      </w:r>
    </w:p>
    <w:tbl>
      <w:tblPr>
        <w:tblStyle w:val="Tabellenraster"/>
        <w:tblW w:w="946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31"/>
        <w:gridCol w:w="3246"/>
        <w:gridCol w:w="2126"/>
        <w:gridCol w:w="35"/>
        <w:gridCol w:w="2516"/>
      </w:tblGrid>
      <w:tr w:rsidR="0040656D" w:rsidTr="003552B8">
        <w:trPr>
          <w:trHeight w:val="567"/>
        </w:trPr>
        <w:tc>
          <w:tcPr>
            <w:tcW w:w="1540" w:type="dxa"/>
            <w:gridSpan w:val="2"/>
            <w:tcBorders>
              <w:top w:val="nil"/>
              <w:bottom w:val="nil"/>
            </w:tcBorders>
            <w:vAlign w:val="center"/>
          </w:tcPr>
          <w:p w:rsidR="0040656D" w:rsidRDefault="0040656D" w:rsidP="006356D3">
            <w:r>
              <w:t>Datum, Ort</w:t>
            </w: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  <w:vAlign w:val="center"/>
          </w:tcPr>
          <w:p w:rsidR="0040656D" w:rsidRDefault="002760DE" w:rsidP="005A4468">
            <w:sdt>
              <w:sdtPr>
                <w:id w:val="1842584876"/>
                <w:placeholder>
                  <w:docPart w:val="DefaultPlaceholder_-1854013438"/>
                </w:placeholder>
                <w:showingPlcHdr/>
                <w:date w:fullDate="2021-12-07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A4468" w:rsidRPr="002D5B80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40656D">
              <w:t xml:space="preserve">, </w:t>
            </w:r>
            <w:sdt>
              <w:sdtPr>
                <w:id w:val="16936403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4468" w:rsidRPr="002D5B8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0656D" w:rsidRDefault="0040656D" w:rsidP="006356D3">
            <w:r>
              <w:t>Gesuchsteller/in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0656D" w:rsidRDefault="0040656D" w:rsidP="006356D3"/>
        </w:tc>
      </w:tr>
      <w:tr w:rsidR="00F014DB" w:rsidTr="003552B8">
        <w:trPr>
          <w:trHeight w:val="567"/>
        </w:trPr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:rsidR="00F014DB" w:rsidRDefault="00F014DB" w:rsidP="00B35A1C">
            <w:r>
              <w:t>Datum, Ort</w:t>
            </w:r>
          </w:p>
        </w:tc>
        <w:tc>
          <w:tcPr>
            <w:tcW w:w="32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014DB" w:rsidRDefault="002760DE" w:rsidP="005A4468">
            <w:sdt>
              <w:sdtPr>
                <w:id w:val="1628047266"/>
                <w:placeholder>
                  <w:docPart w:val="188351D9BC6D4F37903893293DFA981F"/>
                </w:placeholder>
                <w:showingPlcHdr/>
                <w:date w:fullDate="2021-12-07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A4468" w:rsidRPr="002D5B80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F014DB">
              <w:t xml:space="preserve">, </w:t>
            </w:r>
            <w:sdt>
              <w:sdtPr>
                <w:id w:val="687563164"/>
                <w:placeholder>
                  <w:docPart w:val="5311FB2327E4408DBD1A23DBA361AC5D"/>
                </w:placeholder>
                <w:showingPlcHdr/>
              </w:sdtPr>
              <w:sdtEndPr/>
              <w:sdtContent>
                <w:r w:rsidR="005A4468" w:rsidRPr="002D5B8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161" w:type="dxa"/>
            <w:gridSpan w:val="2"/>
            <w:tcBorders>
              <w:top w:val="nil"/>
              <w:bottom w:val="nil"/>
            </w:tcBorders>
            <w:vAlign w:val="center"/>
          </w:tcPr>
          <w:p w:rsidR="00F014DB" w:rsidRDefault="00F014DB" w:rsidP="00B35A1C">
            <w:r>
              <w:t>Grundeigentümer/in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:rsidR="00F014DB" w:rsidRDefault="00F014DB" w:rsidP="00B35A1C"/>
        </w:tc>
      </w:tr>
    </w:tbl>
    <w:p w:rsidR="003552B8" w:rsidRDefault="003552B8" w:rsidP="003552B8">
      <w:pPr>
        <w:pStyle w:val="Untertitel"/>
      </w:pPr>
    </w:p>
    <w:p w:rsidR="006356D3" w:rsidRDefault="006356D3" w:rsidP="006356D3">
      <w:pPr>
        <w:pStyle w:val="berschrift1"/>
      </w:pPr>
      <w:r>
        <w:lastRenderedPageBreak/>
        <w:t>Beilagen</w:t>
      </w:r>
    </w:p>
    <w:p w:rsidR="00F014DB" w:rsidRDefault="00F014DB" w:rsidP="00F014DB">
      <w:pPr>
        <w:pStyle w:val="Listenabsatz"/>
      </w:pPr>
      <w:r w:rsidRPr="00F014DB">
        <w:t>Situationsplan mit Standort Reklame (aktueller Grundbuchplan</w:t>
      </w:r>
      <w:r w:rsidR="003552B8">
        <w:t xml:space="preserve"> im</w:t>
      </w:r>
      <w:r w:rsidRPr="00F014DB">
        <w:t xml:space="preserve"> Massstab 1:500, 3-fach)</w:t>
      </w:r>
    </w:p>
    <w:p w:rsidR="00984E99" w:rsidRPr="00984E99" w:rsidRDefault="00B70633" w:rsidP="00984E99">
      <w:pPr>
        <w:pStyle w:val="Listenabsatz"/>
      </w:pPr>
      <w:r w:rsidRPr="00B70633">
        <w:t>massstäbliche Skizze oder Fotomontage mit Angaben über Art, Grösse, Farbe, Text und Ausführung der Reklame (3-fach)</w:t>
      </w:r>
    </w:p>
    <w:sectPr w:rsidR="00984E99" w:rsidRPr="00984E99" w:rsidSect="003552B8">
      <w:type w:val="continuous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99" w:rsidRDefault="00984E99" w:rsidP="00354A57">
      <w:r>
        <w:separator/>
      </w:r>
    </w:p>
  </w:endnote>
  <w:endnote w:type="continuationSeparator" w:id="0">
    <w:p w:rsidR="00984E99" w:rsidRDefault="00984E99" w:rsidP="003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2" w:rsidRPr="00F82E12" w:rsidRDefault="002760DE" w:rsidP="00F82E12">
    <w:pPr>
      <w:pStyle w:val="Fuzeile"/>
      <w:tabs>
        <w:tab w:val="clear" w:pos="9072"/>
        <w:tab w:val="right" w:pos="9638"/>
      </w:tabs>
    </w:pPr>
    <w:r>
      <w:t>Oberkirch, 14. Dezember 2021</w:t>
    </w:r>
    <w:r w:rsidR="00F82E12">
      <w:tab/>
    </w:r>
    <w:r w:rsidR="00F82E12">
      <w:tab/>
    </w:r>
    <w:r w:rsidR="00F82E12">
      <w:fldChar w:fldCharType="begin"/>
    </w:r>
    <w:r w:rsidR="00F82E12">
      <w:instrText>PAGE   \* MERGEFORMAT</w:instrText>
    </w:r>
    <w:r w:rsidR="00F82E12">
      <w:fldChar w:fldCharType="separate"/>
    </w:r>
    <w:r w:rsidRPr="002760DE">
      <w:rPr>
        <w:noProof/>
        <w:lang w:val="de-DE"/>
      </w:rPr>
      <w:t>2</w:t>
    </w:r>
    <w:r w:rsidR="00F82E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99" w:rsidRDefault="00984E99" w:rsidP="00354A57">
      <w:r>
        <w:separator/>
      </w:r>
    </w:p>
  </w:footnote>
  <w:footnote w:type="continuationSeparator" w:id="0">
    <w:p w:rsidR="00984E99" w:rsidRDefault="00984E99" w:rsidP="0035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5A" w:rsidRDefault="00CB475A" w:rsidP="00CB475A">
    <w:pPr>
      <w:pStyle w:val="Kopfzeile"/>
      <w:tabs>
        <w:tab w:val="clear" w:pos="9072"/>
        <w:tab w:val="right" w:pos="9356"/>
      </w:tabs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07CA19FA" wp14:editId="6F535253">
          <wp:simplePos x="0" y="0"/>
          <wp:positionH relativeFrom="column">
            <wp:posOffset>4605020</wp:posOffset>
          </wp:positionH>
          <wp:positionV relativeFrom="paragraph">
            <wp:posOffset>54610</wp:posOffset>
          </wp:positionV>
          <wp:extent cx="1333500" cy="391795"/>
          <wp:effectExtent l="0" t="0" r="0" b="8255"/>
          <wp:wrapTight wrapText="bothSides">
            <wp:wrapPolygon edited="0">
              <wp:start x="0" y="0"/>
              <wp:lineTo x="0" y="21005"/>
              <wp:lineTo x="21291" y="21005"/>
              <wp:lineTo x="21291" y="0"/>
              <wp:lineTo x="0" y="0"/>
            </wp:wrapPolygon>
          </wp:wrapTight>
          <wp:docPr id="3" name="Grafik 3" descr="Logo Gemeinde Oberkirch f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emeinde Oberkirch f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11A"/>
    <w:multiLevelType w:val="hybridMultilevel"/>
    <w:tmpl w:val="92E619E4"/>
    <w:lvl w:ilvl="0" w:tplc="C08EBDD4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I0np2a1oT5qb4X+gAOhFJI7f7z6prw1D5fPFw9DKwtwhnzz7+nZpPlZTsCFQHKpjQbypOlHEKPRUi4nTgoDLYw==" w:salt="d2ITZlEz1eg6qOvLfSbikQ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78"/>
    <w:rsid w:val="00026E7D"/>
    <w:rsid w:val="002760DE"/>
    <w:rsid w:val="00354A57"/>
    <w:rsid w:val="003552B8"/>
    <w:rsid w:val="003D046D"/>
    <w:rsid w:val="0040656D"/>
    <w:rsid w:val="004B0242"/>
    <w:rsid w:val="005A4468"/>
    <w:rsid w:val="0060285F"/>
    <w:rsid w:val="006356D3"/>
    <w:rsid w:val="006903A4"/>
    <w:rsid w:val="00734078"/>
    <w:rsid w:val="007B7F78"/>
    <w:rsid w:val="00984E99"/>
    <w:rsid w:val="00B70633"/>
    <w:rsid w:val="00CB475A"/>
    <w:rsid w:val="00CD0F7F"/>
    <w:rsid w:val="00EE080D"/>
    <w:rsid w:val="00F014DB"/>
    <w:rsid w:val="00F8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3719BAA"/>
  <w15:docId w15:val="{A4A52759-43BD-46C8-9E8D-17D7AEB9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F7F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84E99"/>
    <w:pPr>
      <w:keepNext/>
      <w:keepLines/>
      <w:spacing w:before="12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4E99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4078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4078"/>
    <w:rPr>
      <w:rFonts w:eastAsiaTheme="majorEastAsia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0F7F"/>
    <w:pPr>
      <w:numPr>
        <w:ilvl w:val="1"/>
      </w:numPr>
      <w:spacing w:after="0"/>
    </w:pPr>
    <w:rPr>
      <w:rFonts w:eastAsiaTheme="majorEastAsia" w:cstheme="majorBidi"/>
      <w:iCs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0F7F"/>
    <w:rPr>
      <w:rFonts w:eastAsiaTheme="majorEastAsia" w:cstheme="majorBidi"/>
      <w:iCs/>
      <w:sz w:val="16"/>
      <w:szCs w:val="24"/>
    </w:rPr>
  </w:style>
  <w:style w:type="table" w:styleId="Tabellenraster">
    <w:name w:val="Table Grid"/>
    <w:basedOn w:val="NormaleTabelle"/>
    <w:uiPriority w:val="59"/>
    <w:rsid w:val="0073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4E99"/>
    <w:rPr>
      <w:rFonts w:eastAsiaTheme="majorEastAsia" w:cstheme="majorBidi"/>
      <w:b/>
      <w:bCs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4A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4A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4A5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F7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F7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7F7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4E99"/>
    <w:rPr>
      <w:rFonts w:eastAsiaTheme="majorEastAsia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B7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F78"/>
  </w:style>
  <w:style w:type="paragraph" w:styleId="Fuzeile">
    <w:name w:val="footer"/>
    <w:basedOn w:val="Standard"/>
    <w:link w:val="FuzeileZchn"/>
    <w:uiPriority w:val="99"/>
    <w:unhideWhenUsed/>
    <w:rsid w:val="007B7F78"/>
    <w:pPr>
      <w:pBdr>
        <w:top w:val="single" w:sz="8" w:space="1" w:color="auto"/>
      </w:pBd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B7F78"/>
    <w:rPr>
      <w:sz w:val="18"/>
    </w:rPr>
  </w:style>
  <w:style w:type="character" w:styleId="Fett">
    <w:name w:val="Strong"/>
    <w:basedOn w:val="Absatz-Standardschriftart"/>
    <w:uiPriority w:val="22"/>
    <w:qFormat/>
    <w:rsid w:val="006356D3"/>
    <w:rPr>
      <w:b/>
      <w:bCs/>
    </w:rPr>
  </w:style>
  <w:style w:type="paragraph" w:styleId="Listenabsatz">
    <w:name w:val="List Paragraph"/>
    <w:basedOn w:val="Standard"/>
    <w:uiPriority w:val="34"/>
    <w:qFormat/>
    <w:rsid w:val="003552B8"/>
    <w:pPr>
      <w:numPr>
        <w:numId w:val="1"/>
      </w:numPr>
      <w:tabs>
        <w:tab w:val="left" w:pos="454"/>
      </w:tabs>
      <w:spacing w:after="0"/>
      <w:ind w:left="454" w:hanging="454"/>
      <w:contextualSpacing/>
    </w:pPr>
  </w:style>
  <w:style w:type="character" w:styleId="Hyperlink">
    <w:name w:val="Hyperlink"/>
    <w:basedOn w:val="Absatz-Standardschriftart"/>
    <w:uiPriority w:val="99"/>
    <w:unhideWhenUsed/>
    <w:rsid w:val="006356D3"/>
    <w:rPr>
      <w:color w:val="0000FF" w:themeColor="hyperlink"/>
      <w:u w:val="single"/>
    </w:rPr>
  </w:style>
  <w:style w:type="paragraph" w:customStyle="1" w:styleId="BemerkungenzuBeilagen">
    <w:name w:val="Bemerkungen zu Beilagen"/>
    <w:basedOn w:val="Standard"/>
    <w:qFormat/>
    <w:rsid w:val="00984E99"/>
    <w:pPr>
      <w:ind w:left="454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F7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F7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E0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8014D-60F4-4956-9673-2FC460D4F29F}"/>
      </w:docPartPr>
      <w:docPartBody>
        <w:p w:rsidR="0028468B" w:rsidRDefault="005647ED"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909B4-E296-46A4-9C3D-3E4203AF938F}"/>
      </w:docPartPr>
      <w:docPartBody>
        <w:p w:rsidR="0028468B" w:rsidRDefault="005647ED">
          <w:r w:rsidRPr="002D5B8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88351D9BC6D4F37903893293DFA9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8231-91B7-42E1-A8E3-E63F5FA0F4C1}"/>
      </w:docPartPr>
      <w:docPartBody>
        <w:p w:rsidR="004B4887" w:rsidRDefault="00F25A83" w:rsidP="00F25A83">
          <w:pPr>
            <w:pStyle w:val="188351D9BC6D4F37903893293DFA981F"/>
          </w:pPr>
          <w:r w:rsidRPr="002D5B8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311FB2327E4408DBD1A23DBA361A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700CF-CA4F-4682-8597-9ED18D0952DD}"/>
      </w:docPartPr>
      <w:docPartBody>
        <w:p w:rsidR="004B4887" w:rsidRDefault="00F25A83" w:rsidP="00F25A83">
          <w:pPr>
            <w:pStyle w:val="5311FB2327E4408DBD1A23DBA361AC5D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CF3640C5143379DAA1CA6323C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B2ECF-761C-414C-AF33-52BE877A6A37}"/>
      </w:docPartPr>
      <w:docPartBody>
        <w:p w:rsidR="00B22146" w:rsidRDefault="004B4887" w:rsidP="004B4887">
          <w:pPr>
            <w:pStyle w:val="343CF3640C5143379DAA1CA6323C5759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B0CEB47304503A703461943DC4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165A-4DD5-4AE6-AE4B-AA0FC2E722A6}"/>
      </w:docPartPr>
      <w:docPartBody>
        <w:p w:rsidR="00B22146" w:rsidRDefault="004B4887" w:rsidP="004B4887">
          <w:pPr>
            <w:pStyle w:val="265B0CEB47304503A703461943DC4B2A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9707EC39BE419EBE499CFC08AA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9B90F-43EE-4F23-88F0-5C51A66898F4}"/>
      </w:docPartPr>
      <w:docPartBody>
        <w:p w:rsidR="00B22146" w:rsidRDefault="004B4887" w:rsidP="004B4887">
          <w:pPr>
            <w:pStyle w:val="499707EC39BE419EBE499CFC08AA54B1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840250FC034E2C8F6C450730A40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9945F-B0DC-4600-AFC6-642B355ECBDD}"/>
      </w:docPartPr>
      <w:docPartBody>
        <w:p w:rsidR="00B22146" w:rsidRDefault="004B4887" w:rsidP="004B4887">
          <w:pPr>
            <w:pStyle w:val="C1840250FC034E2C8F6C450730A402BD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9BEFDE1F643D6A7C99ACE595EE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DAEDD-9C70-40AD-A24E-99D8B0C01AEF}"/>
      </w:docPartPr>
      <w:docPartBody>
        <w:p w:rsidR="00B22146" w:rsidRDefault="004B4887" w:rsidP="004B4887">
          <w:pPr>
            <w:pStyle w:val="0609BEFDE1F643D6A7C99ACE595EEED8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DA4BAC0BB44049C18A90813F11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CB9A0-A4E6-47A9-9E92-017B603DD3CE}"/>
      </w:docPartPr>
      <w:docPartBody>
        <w:p w:rsidR="00B22146" w:rsidRDefault="004B4887" w:rsidP="004B4887">
          <w:pPr>
            <w:pStyle w:val="E88DA4BAC0BB44049C18A90813F118E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E283329B2C4969A701833440516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9175-759A-4C6B-BAC9-FF068C76A9A6}"/>
      </w:docPartPr>
      <w:docPartBody>
        <w:p w:rsidR="00B22146" w:rsidRDefault="004B4887" w:rsidP="004B4887">
          <w:pPr>
            <w:pStyle w:val="ACE283329B2C4969A701833440516414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DBC874F57F49109A19302B1A35D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59A7B-88C3-41FE-8AC1-2D4912A9B303}"/>
      </w:docPartPr>
      <w:docPartBody>
        <w:p w:rsidR="00B22146" w:rsidRDefault="004B4887" w:rsidP="004B4887">
          <w:pPr>
            <w:pStyle w:val="1BDBC874F57F49109A19302B1A35DA7A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E8CDC3A001490E95577A25FA75D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BF74E-FDC9-40DC-9C05-60288B144326}"/>
      </w:docPartPr>
      <w:docPartBody>
        <w:p w:rsidR="00B22146" w:rsidRDefault="004B4887" w:rsidP="004B4887">
          <w:pPr>
            <w:pStyle w:val="E4E8CDC3A001490E95577A25FA75D6A6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ED"/>
    <w:rsid w:val="0028468B"/>
    <w:rsid w:val="004B4887"/>
    <w:rsid w:val="005647ED"/>
    <w:rsid w:val="00B22146"/>
    <w:rsid w:val="00C917CF"/>
    <w:rsid w:val="00F2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887"/>
    <w:rPr>
      <w:color w:val="808080"/>
    </w:rPr>
  </w:style>
  <w:style w:type="paragraph" w:customStyle="1" w:styleId="29A08D6EAC6A4B77AE814C4E0D69A279">
    <w:name w:val="29A08D6EAC6A4B77AE814C4E0D69A279"/>
    <w:rsid w:val="00C917CF"/>
  </w:style>
  <w:style w:type="paragraph" w:customStyle="1" w:styleId="F48F9DFD36CB449693D44B06480AC7B4">
    <w:name w:val="F48F9DFD36CB449693D44B06480AC7B4"/>
    <w:rsid w:val="00C917CF"/>
  </w:style>
  <w:style w:type="paragraph" w:customStyle="1" w:styleId="16BB26BF8E14494B904CB8CB707FD444">
    <w:name w:val="16BB26BF8E14494B904CB8CB707FD444"/>
    <w:rsid w:val="00C917CF"/>
  </w:style>
  <w:style w:type="paragraph" w:customStyle="1" w:styleId="01BE9FB9CBAE4D28AC52660F03B2BB4C">
    <w:name w:val="01BE9FB9CBAE4D28AC52660F03B2BB4C"/>
    <w:rsid w:val="00C917CF"/>
  </w:style>
  <w:style w:type="paragraph" w:customStyle="1" w:styleId="C140659EAE2749F6BB0F171729DE58E4">
    <w:name w:val="C140659EAE2749F6BB0F171729DE58E4"/>
    <w:rsid w:val="00C917CF"/>
  </w:style>
  <w:style w:type="paragraph" w:customStyle="1" w:styleId="A1793279EF9A435A8A69DA704EC48EDE">
    <w:name w:val="A1793279EF9A435A8A69DA704EC48EDE"/>
    <w:rsid w:val="00C917CF"/>
  </w:style>
  <w:style w:type="paragraph" w:customStyle="1" w:styleId="0FEC5549B38241E09DB6764FF0340E05">
    <w:name w:val="0FEC5549B38241E09DB6764FF0340E05"/>
    <w:rsid w:val="00C917CF"/>
  </w:style>
  <w:style w:type="paragraph" w:customStyle="1" w:styleId="3519CA41BA5B4E17A4315CF4C1AA611B">
    <w:name w:val="3519CA41BA5B4E17A4315CF4C1AA611B"/>
    <w:rsid w:val="00C917CF"/>
  </w:style>
  <w:style w:type="paragraph" w:customStyle="1" w:styleId="0F22E9DDCE4C4FD782DEE9F034F74F7D">
    <w:name w:val="0F22E9DDCE4C4FD782DEE9F034F74F7D"/>
    <w:rsid w:val="00C917CF"/>
  </w:style>
  <w:style w:type="paragraph" w:customStyle="1" w:styleId="975908B8952745078E4312E82D71090E">
    <w:name w:val="975908B8952745078E4312E82D71090E"/>
    <w:rsid w:val="00C917CF"/>
  </w:style>
  <w:style w:type="paragraph" w:customStyle="1" w:styleId="03AEDE0DA94E4F1EB26F59C61D9A235B">
    <w:name w:val="03AEDE0DA94E4F1EB26F59C61D9A235B"/>
    <w:rsid w:val="00C917CF"/>
  </w:style>
  <w:style w:type="paragraph" w:customStyle="1" w:styleId="7115AB737F664ACB9686ECEA27E2F963">
    <w:name w:val="7115AB737F664ACB9686ECEA27E2F963"/>
    <w:rsid w:val="00F25A83"/>
  </w:style>
  <w:style w:type="paragraph" w:customStyle="1" w:styleId="69A0F9ADDAD042B4AA27D62702B22597">
    <w:name w:val="69A0F9ADDAD042B4AA27D62702B22597"/>
    <w:rsid w:val="00F25A83"/>
  </w:style>
  <w:style w:type="paragraph" w:customStyle="1" w:styleId="EE11FD3EF4D54AAEA2BB69D76F33C341">
    <w:name w:val="EE11FD3EF4D54AAEA2BB69D76F33C341"/>
    <w:rsid w:val="00F25A83"/>
  </w:style>
  <w:style w:type="paragraph" w:customStyle="1" w:styleId="C100CE759698495AB7377DD6E39EF0C3">
    <w:name w:val="C100CE759698495AB7377DD6E39EF0C3"/>
    <w:rsid w:val="00F25A83"/>
  </w:style>
  <w:style w:type="paragraph" w:customStyle="1" w:styleId="735CD34C913744C798AA5FD5E65AE2AD">
    <w:name w:val="735CD34C913744C798AA5FD5E65AE2AD"/>
    <w:rsid w:val="00F25A83"/>
  </w:style>
  <w:style w:type="paragraph" w:customStyle="1" w:styleId="C59F1A0DB47D45C2992D7BF0FC5188AE">
    <w:name w:val="C59F1A0DB47D45C2992D7BF0FC5188AE"/>
    <w:rsid w:val="00F25A83"/>
  </w:style>
  <w:style w:type="paragraph" w:customStyle="1" w:styleId="188351D9BC6D4F37903893293DFA981F">
    <w:name w:val="188351D9BC6D4F37903893293DFA981F"/>
    <w:rsid w:val="00F25A83"/>
  </w:style>
  <w:style w:type="paragraph" w:customStyle="1" w:styleId="5311FB2327E4408DBD1A23DBA361AC5D">
    <w:name w:val="5311FB2327E4408DBD1A23DBA361AC5D"/>
    <w:rsid w:val="00F25A83"/>
  </w:style>
  <w:style w:type="paragraph" w:customStyle="1" w:styleId="495BA3F4B44449FFBA12DA55D9CCF4F8">
    <w:name w:val="495BA3F4B44449FFBA12DA55D9CCF4F8"/>
    <w:rsid w:val="00F25A83"/>
  </w:style>
  <w:style w:type="paragraph" w:customStyle="1" w:styleId="024771897CA14A2589E0E7ECDFF17C5E">
    <w:name w:val="024771897CA14A2589E0E7ECDFF17C5E"/>
    <w:rsid w:val="00F25A83"/>
  </w:style>
  <w:style w:type="paragraph" w:customStyle="1" w:styleId="343CF3640C5143379DAA1CA6323C5759">
    <w:name w:val="343CF3640C5143379DAA1CA6323C5759"/>
    <w:rsid w:val="004B4887"/>
  </w:style>
  <w:style w:type="paragraph" w:customStyle="1" w:styleId="265B0CEB47304503A703461943DC4B2A">
    <w:name w:val="265B0CEB47304503A703461943DC4B2A"/>
    <w:rsid w:val="004B4887"/>
  </w:style>
  <w:style w:type="paragraph" w:customStyle="1" w:styleId="499707EC39BE419EBE499CFC08AA54B1">
    <w:name w:val="499707EC39BE419EBE499CFC08AA54B1"/>
    <w:rsid w:val="004B4887"/>
  </w:style>
  <w:style w:type="paragraph" w:customStyle="1" w:styleId="C1840250FC034E2C8F6C450730A402BD">
    <w:name w:val="C1840250FC034E2C8F6C450730A402BD"/>
    <w:rsid w:val="004B4887"/>
  </w:style>
  <w:style w:type="paragraph" w:customStyle="1" w:styleId="B1B6CAF46C0C4997B3B4C7CA8ED69DB9">
    <w:name w:val="B1B6CAF46C0C4997B3B4C7CA8ED69DB9"/>
    <w:rsid w:val="004B4887"/>
  </w:style>
  <w:style w:type="paragraph" w:customStyle="1" w:styleId="0609BEFDE1F643D6A7C99ACE595EEED8">
    <w:name w:val="0609BEFDE1F643D6A7C99ACE595EEED8"/>
    <w:rsid w:val="004B4887"/>
  </w:style>
  <w:style w:type="paragraph" w:customStyle="1" w:styleId="E88DA4BAC0BB44049C18A90813F118E2">
    <w:name w:val="E88DA4BAC0BB44049C18A90813F118E2"/>
    <w:rsid w:val="004B4887"/>
  </w:style>
  <w:style w:type="paragraph" w:customStyle="1" w:styleId="ACE283329B2C4969A701833440516414">
    <w:name w:val="ACE283329B2C4969A701833440516414"/>
    <w:rsid w:val="004B4887"/>
  </w:style>
  <w:style w:type="paragraph" w:customStyle="1" w:styleId="1BDBC874F57F49109A19302B1A35DA7A">
    <w:name w:val="1BDBC874F57F49109A19302B1A35DA7A"/>
    <w:rsid w:val="004B4887"/>
  </w:style>
  <w:style w:type="paragraph" w:customStyle="1" w:styleId="E4E8CDC3A001490E95577A25FA75D6A6">
    <w:name w:val="E4E8CDC3A001490E95577A25FA75D6A6"/>
    <w:rsid w:val="004B4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C0D1-9BDB-465D-BAE4-14B505DA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 Selin</dc:creator>
  <cp:lastModifiedBy>Muri Selin</cp:lastModifiedBy>
  <cp:revision>10</cp:revision>
  <cp:lastPrinted>2019-07-18T05:57:00Z</cp:lastPrinted>
  <dcterms:created xsi:type="dcterms:W3CDTF">2019-06-07T06:41:00Z</dcterms:created>
  <dcterms:modified xsi:type="dcterms:W3CDTF">2021-12-14T08:29:00Z</dcterms:modified>
</cp:coreProperties>
</file>